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8"/>
      </w:tblGrid>
      <w:tr w:rsidR="003F0452" w:rsidRPr="005A49AB" w14:paraId="18A756C1" w14:textId="77777777" w:rsidTr="0050472B">
        <w:trPr>
          <w:trHeight w:val="579"/>
        </w:trPr>
        <w:tc>
          <w:tcPr>
            <w:tcW w:w="10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DAF34" w14:textId="109E2100" w:rsidR="003F0452" w:rsidRPr="00FE3FF8" w:rsidRDefault="00E62833" w:rsidP="00FE3FF8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>
              <w:rPr>
                <w:rFonts w:ascii="Futura Lt BT" w:hAnsi="Futura Lt BT"/>
                <w:b/>
                <w:sz w:val="20"/>
                <w:szCs w:val="20"/>
              </w:rPr>
              <w:t>EMPRESA ASIGNADA</w:t>
            </w:r>
          </w:p>
        </w:tc>
      </w:tr>
      <w:tr w:rsidR="00EE3E3C" w:rsidRPr="005A49AB" w14:paraId="36A89C6F" w14:textId="77777777" w:rsidTr="0050472B">
        <w:trPr>
          <w:trHeight w:val="248"/>
        </w:trPr>
        <w:tc>
          <w:tcPr>
            <w:tcW w:w="10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7DD10" w14:textId="7ACBF1C2" w:rsidR="00EE3E3C" w:rsidRPr="00E62833" w:rsidRDefault="00EE3E3C" w:rsidP="003F0452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 w:rsidRPr="00E62833"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  <w:t>Descripción de</w:t>
            </w:r>
            <w:r w:rsidR="00EB720D" w:rsidRPr="00E62833"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  <w:t xml:space="preserve"> Puesto: </w:t>
            </w:r>
          </w:p>
        </w:tc>
      </w:tr>
      <w:tr w:rsidR="000F4A90" w:rsidRPr="005A49AB" w14:paraId="1D415622" w14:textId="77777777" w:rsidTr="0050472B">
        <w:trPr>
          <w:trHeight w:val="155"/>
        </w:trPr>
        <w:tc>
          <w:tcPr>
            <w:tcW w:w="10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61E32" w14:textId="2F917868" w:rsidR="000F4A90" w:rsidRPr="005A49AB" w:rsidRDefault="00E62833" w:rsidP="005A49AB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 w:rsidRPr="00E62833"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  <w:t>Á</w:t>
            </w:r>
            <w:r w:rsidR="00BD4B5A"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  <w:t>rea:</w:t>
            </w:r>
          </w:p>
        </w:tc>
      </w:tr>
    </w:tbl>
    <w:tbl>
      <w:tblPr>
        <w:tblStyle w:val="Tablaconcuadrcula"/>
        <w:tblpPr w:leftFromText="180" w:rightFromText="180" w:vertAnchor="text" w:horzAnchor="margin" w:tblpXSpec="center" w:tblpY="539"/>
        <w:tblW w:w="10343" w:type="dxa"/>
        <w:tblLayout w:type="fixed"/>
        <w:tblLook w:val="0000" w:firstRow="0" w:lastRow="0" w:firstColumn="0" w:lastColumn="0" w:noHBand="0" w:noVBand="0"/>
      </w:tblPr>
      <w:tblGrid>
        <w:gridCol w:w="2547"/>
        <w:gridCol w:w="1930"/>
        <w:gridCol w:w="54"/>
        <w:gridCol w:w="1560"/>
        <w:gridCol w:w="302"/>
        <w:gridCol w:w="1241"/>
        <w:gridCol w:w="674"/>
        <w:gridCol w:w="114"/>
        <w:gridCol w:w="1921"/>
      </w:tblGrid>
      <w:tr w:rsidR="00345AAB" w:rsidRPr="005A49AB" w14:paraId="75280952" w14:textId="77777777" w:rsidTr="00F67EFE">
        <w:trPr>
          <w:trHeight w:val="269"/>
        </w:trPr>
        <w:tc>
          <w:tcPr>
            <w:tcW w:w="10343" w:type="dxa"/>
            <w:gridSpan w:val="9"/>
          </w:tcPr>
          <w:p w14:paraId="6E921477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PERFIL DEL PUESTO</w:t>
            </w:r>
          </w:p>
        </w:tc>
      </w:tr>
      <w:tr w:rsidR="00345AAB" w:rsidRPr="005A49AB" w14:paraId="74C5899B" w14:textId="77777777" w:rsidTr="00F67EFE">
        <w:trPr>
          <w:trHeight w:val="440"/>
        </w:trPr>
        <w:tc>
          <w:tcPr>
            <w:tcW w:w="10343" w:type="dxa"/>
            <w:gridSpan w:val="9"/>
          </w:tcPr>
          <w:p w14:paraId="1BFA84CE" w14:textId="77777777" w:rsidR="00345AAB" w:rsidRPr="0050472B" w:rsidRDefault="00345AAB" w:rsidP="00F67EFE">
            <w:pPr>
              <w:jc w:val="center"/>
              <w:rPr>
                <w:rFonts w:ascii="Futura Lt BT" w:hAnsi="Futura Lt BT" w:cs="Arial"/>
                <w:sz w:val="16"/>
                <w:szCs w:val="20"/>
              </w:rPr>
            </w:pPr>
            <w:r w:rsidRPr="0050472B">
              <w:rPr>
                <w:rFonts w:ascii="Futura Lt BT" w:hAnsi="Futura Lt BT" w:cs="Arial"/>
                <w:sz w:val="16"/>
                <w:szCs w:val="20"/>
              </w:rPr>
              <w:t>Indica el grado mínimo de escolaridad, nivel de conocimiento de un segundo idioma y nivel de experiencia que son los mínimos requeridos para ocupar y desempeñar el puesto.</w:t>
            </w:r>
          </w:p>
        </w:tc>
      </w:tr>
      <w:tr w:rsidR="00BA2F27" w:rsidRPr="005A49AB" w14:paraId="12DE4507" w14:textId="77777777" w:rsidTr="00BA2F27">
        <w:trPr>
          <w:trHeight w:val="250"/>
        </w:trPr>
        <w:tc>
          <w:tcPr>
            <w:tcW w:w="2547" w:type="dxa"/>
          </w:tcPr>
          <w:p w14:paraId="4716D0D2" w14:textId="1D156A22" w:rsidR="00BA2F27" w:rsidRPr="005A49AB" w:rsidRDefault="00BA2F27" w:rsidP="000313C9">
            <w:pPr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RANGO DE EDAD</w:t>
            </w:r>
          </w:p>
        </w:tc>
        <w:tc>
          <w:tcPr>
            <w:tcW w:w="7796" w:type="dxa"/>
            <w:gridSpan w:val="8"/>
          </w:tcPr>
          <w:p w14:paraId="593CF70B" w14:textId="49AE8450" w:rsidR="00BA2F27" w:rsidRPr="005A49AB" w:rsidRDefault="00BA2F27" w:rsidP="000313C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A2F27" w:rsidRPr="005A49AB" w14:paraId="60D2FE07" w14:textId="77777777" w:rsidTr="00BA2F27">
        <w:tc>
          <w:tcPr>
            <w:tcW w:w="2547" w:type="dxa"/>
          </w:tcPr>
          <w:p w14:paraId="2A3CF069" w14:textId="77777777" w:rsidR="00BA2F27" w:rsidRPr="005A49AB" w:rsidRDefault="00BA2F27" w:rsidP="00F67EFE">
            <w:pPr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7796" w:type="dxa"/>
            <w:gridSpan w:val="8"/>
          </w:tcPr>
          <w:p w14:paraId="740AE3D3" w14:textId="3D1358A8" w:rsidR="00BA2F27" w:rsidRPr="005A49AB" w:rsidRDefault="00BA2F27" w:rsidP="00F67EFE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AAB" w:rsidRPr="005A49AB" w14:paraId="6598AC6B" w14:textId="77777777" w:rsidTr="00BA2F27">
        <w:tc>
          <w:tcPr>
            <w:tcW w:w="2547" w:type="dxa"/>
          </w:tcPr>
          <w:p w14:paraId="19682D6F" w14:textId="4AE770C0" w:rsidR="00345AAB" w:rsidRPr="005A49AB" w:rsidRDefault="00345AAB" w:rsidP="00F67EFE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NIVEL ESCOLAR</w:t>
            </w:r>
          </w:p>
        </w:tc>
        <w:tc>
          <w:tcPr>
            <w:tcW w:w="1984" w:type="dxa"/>
            <w:gridSpan w:val="2"/>
          </w:tcPr>
          <w:p w14:paraId="4CA3BB76" w14:textId="18E5A63A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 ) Pasante</w:t>
            </w:r>
          </w:p>
        </w:tc>
        <w:tc>
          <w:tcPr>
            <w:tcW w:w="1560" w:type="dxa"/>
          </w:tcPr>
          <w:p w14:paraId="405B8A4A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 xml:space="preserve">(   ) Trunca </w:t>
            </w:r>
          </w:p>
        </w:tc>
        <w:tc>
          <w:tcPr>
            <w:tcW w:w="2331" w:type="dxa"/>
            <w:gridSpan w:val="4"/>
          </w:tcPr>
          <w:p w14:paraId="12D50C5B" w14:textId="77777777" w:rsidR="00345AAB" w:rsidRPr="005A49AB" w:rsidRDefault="00EB720D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( </w:t>
            </w:r>
            <w:r w:rsidR="00345AAB" w:rsidRPr="005A49AB">
              <w:rPr>
                <w:rFonts w:ascii="Futura Lt BT" w:hAnsi="Futura Lt BT" w:cs="Arial"/>
                <w:sz w:val="20"/>
                <w:szCs w:val="20"/>
              </w:rPr>
              <w:t xml:space="preserve"> ) Técnica</w:t>
            </w:r>
          </w:p>
        </w:tc>
        <w:tc>
          <w:tcPr>
            <w:tcW w:w="1921" w:type="dxa"/>
          </w:tcPr>
          <w:p w14:paraId="1247BFE0" w14:textId="3D26C235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) Titulado</w:t>
            </w:r>
          </w:p>
        </w:tc>
      </w:tr>
      <w:tr w:rsidR="00345AAB" w:rsidRPr="005A49AB" w14:paraId="605055F4" w14:textId="77777777" w:rsidTr="00BA2F27">
        <w:trPr>
          <w:trHeight w:val="316"/>
        </w:trPr>
        <w:tc>
          <w:tcPr>
            <w:tcW w:w="2547" w:type="dxa"/>
          </w:tcPr>
          <w:p w14:paraId="2D1B7FFB" w14:textId="642666D2" w:rsidR="00345AAB" w:rsidRPr="005A49AB" w:rsidRDefault="00345AAB" w:rsidP="00F67EFE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IDIOMA</w:t>
            </w:r>
          </w:p>
        </w:tc>
        <w:tc>
          <w:tcPr>
            <w:tcW w:w="1930" w:type="dxa"/>
          </w:tcPr>
          <w:p w14:paraId="1309845F" w14:textId="77777777" w:rsidR="00345AAB" w:rsidRPr="005A49AB" w:rsidRDefault="00345AAB" w:rsidP="00F67EFE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 xml:space="preserve">  </w:t>
            </w:r>
            <w:r w:rsidR="00EB720D">
              <w:rPr>
                <w:rFonts w:ascii="Futura Lt BT" w:hAnsi="Futura Lt BT" w:cs="Arial"/>
                <w:sz w:val="20"/>
                <w:szCs w:val="20"/>
              </w:rPr>
              <w:t xml:space="preserve">( </w:t>
            </w:r>
            <w:r w:rsidRPr="005A49AB">
              <w:rPr>
                <w:rFonts w:ascii="Futura Lt BT" w:hAnsi="Futura Lt BT" w:cs="Arial"/>
                <w:sz w:val="20"/>
                <w:szCs w:val="20"/>
              </w:rPr>
              <w:t xml:space="preserve"> ) N/A </w:t>
            </w:r>
          </w:p>
        </w:tc>
        <w:tc>
          <w:tcPr>
            <w:tcW w:w="1916" w:type="dxa"/>
            <w:gridSpan w:val="3"/>
          </w:tcPr>
          <w:p w14:paraId="6F27EF39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 ) Básico</w:t>
            </w:r>
          </w:p>
        </w:tc>
        <w:tc>
          <w:tcPr>
            <w:tcW w:w="1915" w:type="dxa"/>
            <w:gridSpan w:val="2"/>
          </w:tcPr>
          <w:p w14:paraId="6A115F2E" w14:textId="12F53B81" w:rsidR="00345AAB" w:rsidRPr="005A49AB" w:rsidRDefault="00345AAB" w:rsidP="000313C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</w:t>
            </w:r>
            <w:r w:rsidR="007D12C3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5A49AB">
              <w:rPr>
                <w:rFonts w:ascii="Futura Lt BT" w:hAnsi="Futura Lt BT" w:cs="Arial"/>
                <w:sz w:val="20"/>
                <w:szCs w:val="20"/>
              </w:rPr>
              <w:t xml:space="preserve"> ) Intermedio</w:t>
            </w:r>
          </w:p>
        </w:tc>
        <w:tc>
          <w:tcPr>
            <w:tcW w:w="2035" w:type="dxa"/>
            <w:gridSpan w:val="2"/>
          </w:tcPr>
          <w:p w14:paraId="377D631E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) Avanzado</w:t>
            </w:r>
          </w:p>
        </w:tc>
      </w:tr>
      <w:tr w:rsidR="00345AAB" w:rsidRPr="005A49AB" w14:paraId="2AE24437" w14:textId="77777777" w:rsidTr="00BA2F27">
        <w:tc>
          <w:tcPr>
            <w:tcW w:w="2547" w:type="dxa"/>
          </w:tcPr>
          <w:p w14:paraId="04FE6C9A" w14:textId="24279F86" w:rsidR="00345AAB" w:rsidRPr="005A49AB" w:rsidRDefault="00345AAB" w:rsidP="00F67EFE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SEXO</w:t>
            </w:r>
          </w:p>
        </w:tc>
        <w:tc>
          <w:tcPr>
            <w:tcW w:w="3544" w:type="dxa"/>
            <w:gridSpan w:val="3"/>
          </w:tcPr>
          <w:p w14:paraId="2F990632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  )   Masculino</w:t>
            </w:r>
          </w:p>
        </w:tc>
        <w:tc>
          <w:tcPr>
            <w:tcW w:w="1543" w:type="dxa"/>
            <w:gridSpan w:val="2"/>
          </w:tcPr>
          <w:p w14:paraId="1C8F7320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 xml:space="preserve">(  ) Femenino </w:t>
            </w:r>
          </w:p>
        </w:tc>
        <w:tc>
          <w:tcPr>
            <w:tcW w:w="2709" w:type="dxa"/>
            <w:gridSpan w:val="3"/>
          </w:tcPr>
          <w:p w14:paraId="464046A0" w14:textId="64F88BF1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 )   Indistinto</w:t>
            </w:r>
          </w:p>
        </w:tc>
      </w:tr>
      <w:tr w:rsidR="00345AAB" w:rsidRPr="005A49AB" w14:paraId="422258DE" w14:textId="77777777" w:rsidTr="00BA2F27">
        <w:tc>
          <w:tcPr>
            <w:tcW w:w="2547" w:type="dxa"/>
          </w:tcPr>
          <w:p w14:paraId="455FAE86" w14:textId="1B54EABC" w:rsidR="00345AAB" w:rsidRPr="005A49AB" w:rsidRDefault="00345AAB" w:rsidP="00F67EFE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3544" w:type="dxa"/>
            <w:gridSpan w:val="3"/>
          </w:tcPr>
          <w:p w14:paraId="02B71B88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  ) Soltero</w:t>
            </w:r>
          </w:p>
        </w:tc>
        <w:tc>
          <w:tcPr>
            <w:tcW w:w="1543" w:type="dxa"/>
            <w:gridSpan w:val="2"/>
          </w:tcPr>
          <w:p w14:paraId="45A7E382" w14:textId="7777777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 xml:space="preserve">(   )  Casado </w:t>
            </w:r>
          </w:p>
        </w:tc>
        <w:tc>
          <w:tcPr>
            <w:tcW w:w="2709" w:type="dxa"/>
            <w:gridSpan w:val="3"/>
          </w:tcPr>
          <w:p w14:paraId="54CFC76C" w14:textId="2E1D92B7" w:rsidR="00345AAB" w:rsidRPr="005A49AB" w:rsidRDefault="00345AAB" w:rsidP="00F67EFE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sz w:val="20"/>
                <w:szCs w:val="20"/>
              </w:rPr>
              <w:t>(    )  Indistinto</w:t>
            </w:r>
          </w:p>
        </w:tc>
      </w:tr>
      <w:tr w:rsidR="00345AAB" w:rsidRPr="005A49AB" w14:paraId="45A20FCB" w14:textId="77777777" w:rsidTr="00F67EFE">
        <w:trPr>
          <w:trHeight w:val="404"/>
        </w:trPr>
        <w:tc>
          <w:tcPr>
            <w:tcW w:w="10343" w:type="dxa"/>
            <w:gridSpan w:val="9"/>
          </w:tcPr>
          <w:p w14:paraId="3AB8264C" w14:textId="4A8A8C90" w:rsidR="00345AAB" w:rsidRPr="005A49AB" w:rsidRDefault="00345AAB" w:rsidP="00EB720D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EXPERIENCIA MÍNIMA REQUERIDA</w:t>
            </w:r>
          </w:p>
        </w:tc>
      </w:tr>
    </w:tbl>
    <w:p w14:paraId="7544C4F2" w14:textId="77777777" w:rsidR="003F0452" w:rsidRDefault="003F0452" w:rsidP="003F0452">
      <w:pPr>
        <w:rPr>
          <w:rFonts w:ascii="Futura Lt BT" w:hAnsi="Futura Lt BT"/>
          <w:sz w:val="20"/>
          <w:szCs w:val="20"/>
        </w:rPr>
      </w:pPr>
    </w:p>
    <w:p w14:paraId="6A446ED3" w14:textId="77777777" w:rsidR="00EC0436" w:rsidRPr="00CA6BB7" w:rsidRDefault="00EC0436" w:rsidP="003F0452">
      <w:pPr>
        <w:rPr>
          <w:rFonts w:ascii="Futura Lt BT" w:hAnsi="Futura Lt BT"/>
          <w:sz w:val="8"/>
          <w:szCs w:val="6"/>
        </w:rPr>
      </w:pPr>
    </w:p>
    <w:p w14:paraId="5E5C78AE" w14:textId="77777777" w:rsidR="00345AAB" w:rsidRDefault="00345AAB" w:rsidP="003F0452">
      <w:pPr>
        <w:rPr>
          <w:rFonts w:ascii="Futura Lt BT" w:hAnsi="Futura Lt BT"/>
          <w:sz w:val="20"/>
          <w:szCs w:val="20"/>
        </w:rPr>
      </w:pPr>
    </w:p>
    <w:tbl>
      <w:tblPr>
        <w:tblStyle w:val="Tablaconcuadrcula"/>
        <w:tblW w:w="10348" w:type="dxa"/>
        <w:jc w:val="center"/>
        <w:tblLook w:val="0000" w:firstRow="0" w:lastRow="0" w:firstColumn="0" w:lastColumn="0" w:noHBand="0" w:noVBand="0"/>
      </w:tblPr>
      <w:tblGrid>
        <w:gridCol w:w="2491"/>
        <w:gridCol w:w="2891"/>
        <w:gridCol w:w="4966"/>
      </w:tblGrid>
      <w:tr w:rsidR="00325087" w:rsidRPr="005A49AB" w14:paraId="256494F0" w14:textId="77777777" w:rsidTr="00CA349F">
        <w:trPr>
          <w:trHeight w:val="256"/>
          <w:jc w:val="center"/>
        </w:trPr>
        <w:tc>
          <w:tcPr>
            <w:tcW w:w="10348" w:type="dxa"/>
            <w:gridSpan w:val="3"/>
          </w:tcPr>
          <w:p w14:paraId="1C8E97DC" w14:textId="77777777" w:rsidR="00325087" w:rsidRPr="005A49AB" w:rsidRDefault="00325087" w:rsidP="00CA349F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RESPONSABILIDADES</w:t>
            </w:r>
          </w:p>
        </w:tc>
      </w:tr>
      <w:tr w:rsidR="00325087" w:rsidRPr="005A49AB" w14:paraId="280A52EE" w14:textId="77777777" w:rsidTr="00CA349F">
        <w:trPr>
          <w:trHeight w:val="291"/>
          <w:jc w:val="center"/>
        </w:trPr>
        <w:tc>
          <w:tcPr>
            <w:tcW w:w="5382" w:type="dxa"/>
            <w:gridSpan w:val="2"/>
          </w:tcPr>
          <w:p w14:paraId="1EB26FA4" w14:textId="77777777" w:rsidR="00325087" w:rsidRPr="00A33B60" w:rsidRDefault="00CE1EBD" w:rsidP="00CA349F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VALORES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 / EQUIPO</w:t>
            </w:r>
          </w:p>
        </w:tc>
        <w:tc>
          <w:tcPr>
            <w:tcW w:w="4966" w:type="dxa"/>
          </w:tcPr>
          <w:p w14:paraId="3E719FC0" w14:textId="77777777" w:rsidR="00325087" w:rsidRPr="00030521" w:rsidRDefault="00325087" w:rsidP="00CA349F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>INFORMACIÓN</w:t>
            </w:r>
          </w:p>
        </w:tc>
      </w:tr>
      <w:tr w:rsidR="00325087" w:rsidRPr="005A49AB" w14:paraId="4D885F39" w14:textId="77777777" w:rsidTr="00CA349F">
        <w:trPr>
          <w:trHeight w:val="607"/>
          <w:jc w:val="center"/>
        </w:trPr>
        <w:tc>
          <w:tcPr>
            <w:tcW w:w="5382" w:type="dxa"/>
            <w:gridSpan w:val="2"/>
          </w:tcPr>
          <w:p w14:paraId="608EA62B" w14:textId="67F2B00F" w:rsidR="00325087" w:rsidRPr="00325087" w:rsidRDefault="00325087" w:rsidP="0032508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4966" w:type="dxa"/>
          </w:tcPr>
          <w:p w14:paraId="5B89B8EE" w14:textId="64591832" w:rsidR="00325087" w:rsidRPr="00A33B60" w:rsidRDefault="00325087" w:rsidP="00325087">
            <w:pPr>
              <w:pStyle w:val="Prrafodelista"/>
              <w:numPr>
                <w:ilvl w:val="0"/>
                <w:numId w:val="13"/>
              </w:num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  <w:tr w:rsidR="00325087" w:rsidRPr="005A49AB" w14:paraId="5E99CAF7" w14:textId="77777777" w:rsidTr="00CA349F">
        <w:trPr>
          <w:trHeight w:val="346"/>
          <w:jc w:val="center"/>
        </w:trPr>
        <w:tc>
          <w:tcPr>
            <w:tcW w:w="2491" w:type="dxa"/>
          </w:tcPr>
          <w:p w14:paraId="03B9E29B" w14:textId="77777777" w:rsidR="00325087" w:rsidRPr="005A49AB" w:rsidRDefault="00325087" w:rsidP="00CA349F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 xml:space="preserve">RESPONSABILIDAD DOCUMENTAL </w:t>
            </w:r>
          </w:p>
        </w:tc>
        <w:tc>
          <w:tcPr>
            <w:tcW w:w="2891" w:type="dxa"/>
          </w:tcPr>
          <w:p w14:paraId="0D370012" w14:textId="77777777" w:rsidR="00325087" w:rsidRPr="005A49AB" w:rsidRDefault="00325087" w:rsidP="00CA349F">
            <w:pPr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b/>
                <w:sz w:val="20"/>
                <w:szCs w:val="20"/>
              </w:rPr>
              <w:t>Trá</w:t>
            </w:r>
            <w:r w:rsidRPr="005A49AB">
              <w:rPr>
                <w:rFonts w:ascii="Futura Lt BT" w:hAnsi="Futura Lt BT"/>
                <w:b/>
                <w:sz w:val="20"/>
                <w:szCs w:val="20"/>
              </w:rPr>
              <w:t xml:space="preserve">mites </w:t>
            </w:r>
          </w:p>
          <w:p w14:paraId="346B73F4" w14:textId="490233D2" w:rsidR="00325087" w:rsidRPr="00857941" w:rsidRDefault="00857941" w:rsidP="00857941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  <w:tc>
          <w:tcPr>
            <w:tcW w:w="4966" w:type="dxa"/>
          </w:tcPr>
          <w:p w14:paraId="194C25A5" w14:textId="77777777" w:rsidR="00325087" w:rsidRPr="005A49AB" w:rsidRDefault="00325087" w:rsidP="00CA349F">
            <w:pPr>
              <w:rPr>
                <w:rFonts w:ascii="Futura Lt BT" w:hAnsi="Futura Lt BT"/>
                <w:b/>
                <w:sz w:val="20"/>
                <w:szCs w:val="20"/>
              </w:rPr>
            </w:pPr>
            <w:r w:rsidRPr="005A49AB">
              <w:rPr>
                <w:rFonts w:ascii="Futura Lt BT" w:hAnsi="Futura Lt BT"/>
                <w:b/>
                <w:sz w:val="20"/>
                <w:szCs w:val="20"/>
              </w:rPr>
              <w:t>Procedimientos</w:t>
            </w:r>
          </w:p>
          <w:p w14:paraId="357EDAB9" w14:textId="748ACA37" w:rsidR="00325087" w:rsidRPr="005A49AB" w:rsidRDefault="00325087" w:rsidP="00325087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325087" w:rsidRPr="005A49AB" w14:paraId="4E9034DA" w14:textId="77777777" w:rsidTr="00CA349F">
        <w:trPr>
          <w:trHeight w:val="1041"/>
          <w:jc w:val="center"/>
        </w:trPr>
        <w:tc>
          <w:tcPr>
            <w:tcW w:w="2491" w:type="dxa"/>
          </w:tcPr>
          <w:p w14:paraId="4D0C44D0" w14:textId="77777777" w:rsidR="00325087" w:rsidRPr="005A49AB" w:rsidRDefault="00325087" w:rsidP="00CA349F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5A49AB">
              <w:rPr>
                <w:rFonts w:ascii="Futura Lt BT" w:hAnsi="Futura Lt BT" w:cs="Arial"/>
                <w:b/>
                <w:sz w:val="20"/>
                <w:szCs w:val="20"/>
              </w:rPr>
              <w:t xml:space="preserve">RESPONSABILIDAD CON PROCESOS INTERNOS </w:t>
            </w:r>
          </w:p>
        </w:tc>
        <w:tc>
          <w:tcPr>
            <w:tcW w:w="7857" w:type="dxa"/>
            <w:gridSpan w:val="2"/>
          </w:tcPr>
          <w:p w14:paraId="6AB8CCA8" w14:textId="0B7C9266" w:rsidR="00325087" w:rsidRPr="00764148" w:rsidRDefault="00325087" w:rsidP="00CA349F">
            <w:pPr>
              <w:contextualSpacing/>
              <w:rPr>
                <w:rFonts w:ascii="Futura Lt BT" w:hAnsi="Futura Lt BT" w:cs="Arial"/>
                <w:bCs/>
                <w:sz w:val="20"/>
                <w:szCs w:val="18"/>
              </w:rPr>
            </w:pPr>
          </w:p>
        </w:tc>
      </w:tr>
    </w:tbl>
    <w:p w14:paraId="0D4877A6" w14:textId="77777777" w:rsidR="00325087" w:rsidRDefault="00325087" w:rsidP="003F0452">
      <w:pPr>
        <w:rPr>
          <w:rFonts w:ascii="Futura Lt BT" w:hAnsi="Futura Lt BT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4D1ED2" w:rsidRPr="005A49AB" w14:paraId="24D8BB00" w14:textId="77777777" w:rsidTr="0050472B">
        <w:trPr>
          <w:trHeight w:val="305"/>
        </w:trPr>
        <w:tc>
          <w:tcPr>
            <w:tcW w:w="2694" w:type="dxa"/>
            <w:tcBorders>
              <w:top w:val="single" w:sz="4" w:space="0" w:color="000000"/>
            </w:tcBorders>
          </w:tcPr>
          <w:p w14:paraId="3022D6B9" w14:textId="2D882B92" w:rsidR="004D1ED2" w:rsidRPr="005A49AB" w:rsidRDefault="000F4A90" w:rsidP="004D1ED2">
            <w:pPr>
              <w:ind w:right="-79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t>OBJETIVO</w:t>
            </w:r>
          </w:p>
        </w:tc>
        <w:tc>
          <w:tcPr>
            <w:tcW w:w="7654" w:type="dxa"/>
            <w:tcBorders>
              <w:top w:val="single" w:sz="4" w:space="0" w:color="000000"/>
            </w:tcBorders>
          </w:tcPr>
          <w:p w14:paraId="2C326851" w14:textId="232D92EF" w:rsidR="00C07119" w:rsidRPr="005A49AB" w:rsidRDefault="00C07119" w:rsidP="004D1ED2">
            <w:pPr>
              <w:jc w:val="both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4D1ED2" w:rsidRPr="005A49AB" w14:paraId="6BBB4A26" w14:textId="77777777" w:rsidTr="005A49AB">
        <w:trPr>
          <w:trHeight w:val="183"/>
        </w:trPr>
        <w:tc>
          <w:tcPr>
            <w:tcW w:w="2694" w:type="dxa"/>
          </w:tcPr>
          <w:p w14:paraId="298AC518" w14:textId="292203F4" w:rsidR="004D1ED2" w:rsidRPr="005A49AB" w:rsidRDefault="000F4A90" w:rsidP="004D1ED2">
            <w:pPr>
              <w:ind w:right="-79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t>PUESTO AL QUE REPORTA</w:t>
            </w:r>
          </w:p>
        </w:tc>
        <w:tc>
          <w:tcPr>
            <w:tcW w:w="7654" w:type="dxa"/>
          </w:tcPr>
          <w:p w14:paraId="4BB7F83E" w14:textId="266AA993" w:rsidR="004D1ED2" w:rsidRPr="005A49AB" w:rsidRDefault="004D1ED2" w:rsidP="005A49AB">
            <w:pPr>
              <w:ind w:right="-79"/>
              <w:jc w:val="both"/>
              <w:rPr>
                <w:rFonts w:ascii="Futura Lt BT" w:hAnsi="Futura Lt BT" w:cs="Arial"/>
                <w:sz w:val="20"/>
                <w:szCs w:val="20"/>
                <w:lang w:val="es-MX"/>
              </w:rPr>
            </w:pPr>
          </w:p>
        </w:tc>
      </w:tr>
      <w:tr w:rsidR="000F4A90" w:rsidRPr="005A49AB" w14:paraId="33847678" w14:textId="77777777" w:rsidTr="005A49AB">
        <w:trPr>
          <w:trHeight w:val="189"/>
        </w:trPr>
        <w:tc>
          <w:tcPr>
            <w:tcW w:w="2694" w:type="dxa"/>
          </w:tcPr>
          <w:p w14:paraId="0B1875AA" w14:textId="18FE6084" w:rsidR="000F4A90" w:rsidRPr="005A49AB" w:rsidRDefault="000F4A90" w:rsidP="004D1ED2">
            <w:pPr>
              <w:ind w:right="-79"/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t xml:space="preserve">PUESTOS QUE SUPERVISA </w:t>
            </w:r>
          </w:p>
        </w:tc>
        <w:tc>
          <w:tcPr>
            <w:tcW w:w="7654" w:type="dxa"/>
          </w:tcPr>
          <w:p w14:paraId="4466B6ED" w14:textId="64F84291" w:rsidR="000F4A90" w:rsidRPr="005A49AB" w:rsidRDefault="000F4A90" w:rsidP="000F4A90">
            <w:pPr>
              <w:ind w:right="-79"/>
              <w:jc w:val="both"/>
              <w:rPr>
                <w:rFonts w:ascii="Futura Lt BT" w:hAnsi="Futura Lt BT" w:cs="Arial"/>
                <w:sz w:val="20"/>
                <w:szCs w:val="20"/>
                <w:lang w:val="es-MX"/>
              </w:rPr>
            </w:pPr>
          </w:p>
        </w:tc>
      </w:tr>
      <w:tr w:rsidR="005A49AB" w:rsidRPr="005A49AB" w14:paraId="4EA4487C" w14:textId="77777777" w:rsidTr="005A49AB">
        <w:trPr>
          <w:trHeight w:val="189"/>
        </w:trPr>
        <w:tc>
          <w:tcPr>
            <w:tcW w:w="2694" w:type="dxa"/>
          </w:tcPr>
          <w:p w14:paraId="7BC1A14C" w14:textId="53FF058E" w:rsidR="005A49AB" w:rsidRPr="005A49AB" w:rsidRDefault="005A49AB" w:rsidP="004D1ED2">
            <w:pPr>
              <w:ind w:right="-79"/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t>RANGO DE AUTORIDAD EN LA ORGANIZACIÓN</w:t>
            </w:r>
          </w:p>
        </w:tc>
        <w:tc>
          <w:tcPr>
            <w:tcW w:w="7654" w:type="dxa"/>
          </w:tcPr>
          <w:p w14:paraId="4E55DA4B" w14:textId="231EB089" w:rsidR="005A49AB" w:rsidRPr="005A49AB" w:rsidRDefault="005A49AB" w:rsidP="000F4A90">
            <w:pPr>
              <w:ind w:right="-79"/>
              <w:jc w:val="both"/>
              <w:rPr>
                <w:rFonts w:ascii="Futura Lt BT" w:hAnsi="Futura Lt BT" w:cs="Arial"/>
                <w:sz w:val="20"/>
                <w:szCs w:val="20"/>
                <w:lang w:val="es-MX"/>
              </w:rPr>
            </w:pPr>
          </w:p>
        </w:tc>
      </w:tr>
      <w:tr w:rsidR="00A339CC" w:rsidRPr="005A49AB" w14:paraId="769518B4" w14:textId="77777777" w:rsidTr="005A49AB">
        <w:trPr>
          <w:trHeight w:val="414"/>
        </w:trPr>
        <w:tc>
          <w:tcPr>
            <w:tcW w:w="2694" w:type="dxa"/>
          </w:tcPr>
          <w:p w14:paraId="0F7DA3B4" w14:textId="7EA536A0" w:rsidR="00A339CC" w:rsidRPr="005A49AB" w:rsidRDefault="000F4A90" w:rsidP="004D1ED2">
            <w:pPr>
              <w:ind w:right="-79"/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t>AUTORIDAD</w:t>
            </w:r>
          </w:p>
        </w:tc>
        <w:tc>
          <w:tcPr>
            <w:tcW w:w="7654" w:type="dxa"/>
          </w:tcPr>
          <w:p w14:paraId="633B5768" w14:textId="6B6734E9" w:rsidR="00C07119" w:rsidRPr="005A49AB" w:rsidRDefault="00C07119" w:rsidP="007D12C3">
            <w:pPr>
              <w:ind w:right="-79"/>
              <w:jc w:val="both"/>
              <w:rPr>
                <w:rFonts w:ascii="Futura Lt BT" w:hAnsi="Futura Lt BT" w:cs="Arial"/>
                <w:sz w:val="20"/>
                <w:szCs w:val="20"/>
                <w:lang w:val="es-MX"/>
              </w:rPr>
            </w:pPr>
          </w:p>
        </w:tc>
      </w:tr>
      <w:tr w:rsidR="000A2D3F" w:rsidRPr="005A49AB" w14:paraId="2D52F0CF" w14:textId="77777777" w:rsidTr="005A49AB">
        <w:trPr>
          <w:trHeight w:val="283"/>
        </w:trPr>
        <w:tc>
          <w:tcPr>
            <w:tcW w:w="10348" w:type="dxa"/>
            <w:gridSpan w:val="2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D080A4E" w14:textId="77777777" w:rsidR="000313C9" w:rsidRPr="00F071F5" w:rsidRDefault="000313C9" w:rsidP="00345AAB">
            <w:pPr>
              <w:contextualSpacing/>
              <w:rPr>
                <w:rFonts w:ascii="Futura Lt BT" w:hAnsi="Futura Lt BT"/>
                <w:b/>
                <w:sz w:val="8"/>
                <w:szCs w:val="4"/>
              </w:rPr>
            </w:pPr>
          </w:p>
          <w:p w14:paraId="38804E91" w14:textId="77777777" w:rsidR="000313C9" w:rsidRPr="005A49AB" w:rsidRDefault="000313C9" w:rsidP="00345AAB">
            <w:pPr>
              <w:contextualSpacing/>
              <w:rPr>
                <w:rFonts w:ascii="Futura Lt BT" w:hAnsi="Futura Lt BT"/>
                <w:b/>
                <w:sz w:val="20"/>
                <w:szCs w:val="20"/>
              </w:rPr>
            </w:pPr>
          </w:p>
        </w:tc>
      </w:tr>
      <w:tr w:rsidR="000F4A90" w:rsidRPr="005A49AB" w14:paraId="5EA8E154" w14:textId="77777777" w:rsidTr="005A49AB">
        <w:trPr>
          <w:trHeight w:val="283"/>
        </w:trPr>
        <w:tc>
          <w:tcPr>
            <w:tcW w:w="10348" w:type="dxa"/>
            <w:gridSpan w:val="2"/>
          </w:tcPr>
          <w:p w14:paraId="61ED10C3" w14:textId="77777777" w:rsidR="000F4A90" w:rsidRPr="005A49AB" w:rsidRDefault="000F4A90" w:rsidP="000A2D3F">
            <w:pPr>
              <w:contextualSpacing/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5A49AB">
              <w:rPr>
                <w:rFonts w:ascii="Futura Lt BT" w:hAnsi="Futura Lt BT"/>
                <w:b/>
                <w:sz w:val="20"/>
                <w:szCs w:val="20"/>
              </w:rPr>
              <w:t>ACTIVIDADES</w:t>
            </w:r>
          </w:p>
        </w:tc>
      </w:tr>
      <w:tr w:rsidR="004D1ED2" w:rsidRPr="005A49AB" w14:paraId="0A31D5EE" w14:textId="77777777" w:rsidTr="005A49AB">
        <w:trPr>
          <w:trHeight w:val="704"/>
        </w:trPr>
        <w:tc>
          <w:tcPr>
            <w:tcW w:w="2694" w:type="dxa"/>
          </w:tcPr>
          <w:p w14:paraId="0FD94137" w14:textId="77777777" w:rsidR="004D1ED2" w:rsidRPr="005A49AB" w:rsidRDefault="004D1ED2" w:rsidP="004D1ED2">
            <w:pPr>
              <w:ind w:right="-79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t>Actividades Diarias:</w:t>
            </w:r>
          </w:p>
        </w:tc>
        <w:tc>
          <w:tcPr>
            <w:tcW w:w="7654" w:type="dxa"/>
          </w:tcPr>
          <w:p w14:paraId="0CCF5D10" w14:textId="7165B0DF" w:rsidR="004D1ED2" w:rsidRPr="00EB720D" w:rsidRDefault="004D1ED2" w:rsidP="00EB720D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4D1ED2" w:rsidRPr="005A49AB" w14:paraId="32C21F2A" w14:textId="77777777" w:rsidTr="005A49AB">
        <w:trPr>
          <w:trHeight w:val="512"/>
        </w:trPr>
        <w:tc>
          <w:tcPr>
            <w:tcW w:w="2694" w:type="dxa"/>
          </w:tcPr>
          <w:p w14:paraId="34E8B7E5" w14:textId="77777777" w:rsidR="004D1ED2" w:rsidRPr="005A49AB" w:rsidRDefault="004D1ED2" w:rsidP="004D1ED2">
            <w:pPr>
              <w:ind w:right="-79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t>Actividades Periódicas:</w:t>
            </w:r>
          </w:p>
        </w:tc>
        <w:tc>
          <w:tcPr>
            <w:tcW w:w="7654" w:type="dxa"/>
          </w:tcPr>
          <w:p w14:paraId="66A067FC" w14:textId="653F604F" w:rsidR="004D1ED2" w:rsidRPr="00B34E8D" w:rsidRDefault="004D1ED2" w:rsidP="00B34E8D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4D1ED2" w:rsidRPr="005A49AB" w14:paraId="28DFE037" w14:textId="77777777" w:rsidTr="005A49AB">
        <w:trPr>
          <w:trHeight w:val="1134"/>
        </w:trPr>
        <w:tc>
          <w:tcPr>
            <w:tcW w:w="2694" w:type="dxa"/>
          </w:tcPr>
          <w:p w14:paraId="5C326852" w14:textId="77777777" w:rsidR="004D1ED2" w:rsidRPr="005A49AB" w:rsidRDefault="004D1ED2" w:rsidP="004D1ED2">
            <w:pPr>
              <w:ind w:right="-79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 w:rsidRPr="005A49AB">
              <w:rPr>
                <w:rFonts w:ascii="Futura Lt BT" w:hAnsi="Futura Lt BT" w:cs="Arial"/>
                <w:b/>
                <w:iCs/>
                <w:sz w:val="20"/>
                <w:szCs w:val="20"/>
                <w:lang w:val="es-MX"/>
              </w:rPr>
              <w:lastRenderedPageBreak/>
              <w:t xml:space="preserve"> Actividades Eventuales </w:t>
            </w:r>
          </w:p>
        </w:tc>
        <w:tc>
          <w:tcPr>
            <w:tcW w:w="7654" w:type="dxa"/>
          </w:tcPr>
          <w:p w14:paraId="06FCBCB3" w14:textId="06AAC67F" w:rsidR="00C07119" w:rsidRPr="00B34E8D" w:rsidRDefault="00C07119" w:rsidP="00B34E8D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3A9BEE07" w14:textId="77777777" w:rsidR="00CF6C8A" w:rsidRPr="005A49AB" w:rsidRDefault="00CF6C8A" w:rsidP="003F0452">
      <w:pPr>
        <w:rPr>
          <w:rFonts w:ascii="Futura Lt BT" w:hAnsi="Futura Lt BT"/>
          <w:sz w:val="20"/>
          <w:szCs w:val="20"/>
        </w:rPr>
      </w:pPr>
    </w:p>
    <w:p w14:paraId="138EC327" w14:textId="77777777" w:rsidR="00A339CC" w:rsidRPr="005A49AB" w:rsidRDefault="00A339CC" w:rsidP="00A339CC">
      <w:pPr>
        <w:framePr w:hSpace="180" w:wrap="around" w:vAnchor="text" w:hAnchor="page" w:x="436" w:y="1665"/>
        <w:rPr>
          <w:rFonts w:ascii="Futura Lt BT" w:hAnsi="Futura Lt BT"/>
          <w:sz w:val="20"/>
          <w:szCs w:val="20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224"/>
        <w:gridCol w:w="6998"/>
        <w:gridCol w:w="2126"/>
      </w:tblGrid>
      <w:tr w:rsidR="004D1ED2" w:rsidRPr="00B34E8D" w14:paraId="725B058A" w14:textId="77777777" w:rsidTr="004D1ED2">
        <w:tc>
          <w:tcPr>
            <w:tcW w:w="10348" w:type="dxa"/>
            <w:gridSpan w:val="3"/>
          </w:tcPr>
          <w:p w14:paraId="66E17539" w14:textId="77777777" w:rsidR="004D1ED2" w:rsidRPr="00B34E8D" w:rsidRDefault="004D1ED2" w:rsidP="0071614D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B34E8D">
              <w:rPr>
                <w:rFonts w:ascii="Futura Lt BT" w:hAnsi="Futura Lt BT"/>
                <w:b/>
                <w:sz w:val="20"/>
                <w:szCs w:val="20"/>
              </w:rPr>
              <w:t xml:space="preserve">PERFIL DE COMPETENCIAS </w:t>
            </w:r>
          </w:p>
        </w:tc>
      </w:tr>
      <w:tr w:rsidR="004D1ED2" w:rsidRPr="00B34E8D" w14:paraId="22F2AE73" w14:textId="77777777" w:rsidTr="004D1ED2">
        <w:tc>
          <w:tcPr>
            <w:tcW w:w="1224" w:type="dxa"/>
          </w:tcPr>
          <w:p w14:paraId="28F06650" w14:textId="77777777" w:rsidR="004D1ED2" w:rsidRPr="00B34E8D" w:rsidRDefault="004D1ED2" w:rsidP="0071614D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</w:p>
        </w:tc>
        <w:tc>
          <w:tcPr>
            <w:tcW w:w="6998" w:type="dxa"/>
          </w:tcPr>
          <w:p w14:paraId="2991C32F" w14:textId="77777777" w:rsidR="004D1ED2" w:rsidRPr="00B34E8D" w:rsidRDefault="004D1ED2" w:rsidP="0071614D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B34E8D">
              <w:rPr>
                <w:rFonts w:ascii="Futura Lt BT" w:hAnsi="Futura Lt BT"/>
                <w:b/>
                <w:sz w:val="20"/>
                <w:szCs w:val="20"/>
              </w:rPr>
              <w:t>Competencia</w:t>
            </w:r>
          </w:p>
        </w:tc>
        <w:tc>
          <w:tcPr>
            <w:tcW w:w="2126" w:type="dxa"/>
          </w:tcPr>
          <w:p w14:paraId="57F9BDC9" w14:textId="77777777" w:rsidR="004D1ED2" w:rsidRPr="00B34E8D" w:rsidRDefault="004D1ED2" w:rsidP="0071614D">
            <w:pPr>
              <w:jc w:val="center"/>
              <w:rPr>
                <w:rFonts w:ascii="Futura Lt BT" w:hAnsi="Futura Lt BT"/>
                <w:b/>
                <w:sz w:val="20"/>
                <w:szCs w:val="20"/>
              </w:rPr>
            </w:pPr>
            <w:r w:rsidRPr="00B34E8D">
              <w:rPr>
                <w:rFonts w:ascii="Futura Lt BT" w:hAnsi="Futura Lt BT"/>
                <w:b/>
                <w:sz w:val="20"/>
                <w:szCs w:val="20"/>
              </w:rPr>
              <w:t>Grado de dominio</w:t>
            </w:r>
          </w:p>
        </w:tc>
      </w:tr>
      <w:tr w:rsidR="00B34E8D" w:rsidRPr="00B34E8D" w14:paraId="6A974D4C" w14:textId="77777777" w:rsidTr="00F76F01">
        <w:tc>
          <w:tcPr>
            <w:tcW w:w="1224" w:type="dxa"/>
            <w:vMerge w:val="restart"/>
            <w:textDirection w:val="btLr"/>
            <w:vAlign w:val="center"/>
          </w:tcPr>
          <w:p w14:paraId="531B30DE" w14:textId="77777777" w:rsidR="00B34E8D" w:rsidRPr="00B34E8D" w:rsidRDefault="00B34E8D" w:rsidP="00B34E8D">
            <w:pPr>
              <w:ind w:left="113" w:right="113"/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Conocimientos</w:t>
            </w:r>
          </w:p>
        </w:tc>
        <w:tc>
          <w:tcPr>
            <w:tcW w:w="6998" w:type="dxa"/>
          </w:tcPr>
          <w:p w14:paraId="552E8C3D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Computación Office</w:t>
            </w:r>
            <w:r w:rsidR="005A2B9C">
              <w:rPr>
                <w:rFonts w:ascii="Futura Lt BT" w:hAnsi="Futura Lt BT"/>
                <w:sz w:val="20"/>
                <w:szCs w:val="20"/>
              </w:rPr>
              <w:t xml:space="preserve"> (Excel)</w:t>
            </w:r>
          </w:p>
        </w:tc>
        <w:tc>
          <w:tcPr>
            <w:tcW w:w="2126" w:type="dxa"/>
            <w:vAlign w:val="center"/>
          </w:tcPr>
          <w:p w14:paraId="75C6E6F5" w14:textId="0B0750D9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0AF34E06" w14:textId="77777777" w:rsidTr="00F76F01">
        <w:tc>
          <w:tcPr>
            <w:tcW w:w="1224" w:type="dxa"/>
            <w:vMerge/>
          </w:tcPr>
          <w:p w14:paraId="497D4609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65F4908C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Experiencia en ventas preferentemente áreas de servicios</w:t>
            </w:r>
          </w:p>
        </w:tc>
        <w:tc>
          <w:tcPr>
            <w:tcW w:w="2126" w:type="dxa"/>
            <w:vAlign w:val="center"/>
          </w:tcPr>
          <w:p w14:paraId="725A3D6C" w14:textId="32B54131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263FA1D9" w14:textId="77777777" w:rsidTr="00F76F01">
        <w:tc>
          <w:tcPr>
            <w:tcW w:w="1224" w:type="dxa"/>
            <w:vMerge/>
          </w:tcPr>
          <w:p w14:paraId="33050456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62842E02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Prospección y estrategia de ventas</w:t>
            </w:r>
          </w:p>
        </w:tc>
        <w:tc>
          <w:tcPr>
            <w:tcW w:w="2126" w:type="dxa"/>
            <w:vAlign w:val="center"/>
          </w:tcPr>
          <w:p w14:paraId="03E5E99B" w14:textId="6E92BCA8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3838DCB5" w14:textId="77777777" w:rsidTr="004D1ED2">
        <w:tc>
          <w:tcPr>
            <w:tcW w:w="1224" w:type="dxa"/>
            <w:vMerge/>
          </w:tcPr>
          <w:p w14:paraId="7230C0B2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535D55B6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Conocimiento de la norma ISO 9001:2015</w:t>
            </w:r>
          </w:p>
        </w:tc>
        <w:tc>
          <w:tcPr>
            <w:tcW w:w="2126" w:type="dxa"/>
          </w:tcPr>
          <w:p w14:paraId="3EAE1A6F" w14:textId="0E5C5A4B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307DA003" w14:textId="77777777" w:rsidTr="004D1ED2">
        <w:tc>
          <w:tcPr>
            <w:tcW w:w="1224" w:type="dxa"/>
            <w:vMerge w:val="restart"/>
            <w:textDirection w:val="btLr"/>
            <w:vAlign w:val="center"/>
          </w:tcPr>
          <w:p w14:paraId="7877D10F" w14:textId="77777777" w:rsidR="00B34E8D" w:rsidRPr="00B34E8D" w:rsidRDefault="00B34E8D" w:rsidP="00B34E8D">
            <w:pPr>
              <w:ind w:left="113" w:right="113"/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 xml:space="preserve">Aptitudes/ Habilidades </w:t>
            </w:r>
          </w:p>
        </w:tc>
        <w:tc>
          <w:tcPr>
            <w:tcW w:w="6998" w:type="dxa"/>
          </w:tcPr>
          <w:p w14:paraId="279C2D54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Enfoque a la calidad</w:t>
            </w:r>
          </w:p>
        </w:tc>
        <w:tc>
          <w:tcPr>
            <w:tcW w:w="2126" w:type="dxa"/>
          </w:tcPr>
          <w:p w14:paraId="2D83B32D" w14:textId="08009A09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08D8D5F3" w14:textId="77777777" w:rsidTr="004D1ED2">
        <w:tc>
          <w:tcPr>
            <w:tcW w:w="1224" w:type="dxa"/>
            <w:vMerge/>
          </w:tcPr>
          <w:p w14:paraId="5E7064AF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18D3865D" w14:textId="77777777" w:rsidR="00B34E8D" w:rsidRPr="00B34E8D" w:rsidRDefault="008A39E4" w:rsidP="00B34E8D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ensibilidad</w:t>
            </w:r>
          </w:p>
        </w:tc>
        <w:tc>
          <w:tcPr>
            <w:tcW w:w="2126" w:type="dxa"/>
          </w:tcPr>
          <w:p w14:paraId="05D649C6" w14:textId="1A21F3E2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1F0A4CDB" w14:textId="77777777" w:rsidTr="004D1ED2">
        <w:tc>
          <w:tcPr>
            <w:tcW w:w="1224" w:type="dxa"/>
            <w:vMerge/>
          </w:tcPr>
          <w:p w14:paraId="0194746B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3742D5A2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Análisis de problemas</w:t>
            </w:r>
          </w:p>
        </w:tc>
        <w:tc>
          <w:tcPr>
            <w:tcW w:w="2126" w:type="dxa"/>
          </w:tcPr>
          <w:p w14:paraId="1A0A7A80" w14:textId="2395E9D0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1769A24F" w14:textId="77777777" w:rsidTr="004D1ED2">
        <w:tc>
          <w:tcPr>
            <w:tcW w:w="1224" w:type="dxa"/>
            <w:vMerge/>
          </w:tcPr>
          <w:p w14:paraId="6933248E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6A0E41DC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Capacidad negociadora</w:t>
            </w:r>
          </w:p>
        </w:tc>
        <w:tc>
          <w:tcPr>
            <w:tcW w:w="2126" w:type="dxa"/>
          </w:tcPr>
          <w:p w14:paraId="400192CD" w14:textId="493799B1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7FB46987" w14:textId="77777777" w:rsidTr="004D1ED2">
        <w:tc>
          <w:tcPr>
            <w:tcW w:w="1224" w:type="dxa"/>
            <w:vMerge/>
          </w:tcPr>
          <w:p w14:paraId="4A847063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55D86EF0" w14:textId="77777777" w:rsidR="00B34E8D" w:rsidRPr="00B34E8D" w:rsidRDefault="008A39E4" w:rsidP="00B34E8D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omunicación efectiva</w:t>
            </w:r>
          </w:p>
        </w:tc>
        <w:tc>
          <w:tcPr>
            <w:tcW w:w="2126" w:type="dxa"/>
          </w:tcPr>
          <w:p w14:paraId="6B24D962" w14:textId="750FFFED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59C41CA8" w14:textId="77777777" w:rsidTr="004D1ED2">
        <w:tc>
          <w:tcPr>
            <w:tcW w:w="1224" w:type="dxa"/>
            <w:vMerge/>
          </w:tcPr>
          <w:p w14:paraId="474153A8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3033385D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Organización</w:t>
            </w:r>
          </w:p>
        </w:tc>
        <w:tc>
          <w:tcPr>
            <w:tcW w:w="2126" w:type="dxa"/>
          </w:tcPr>
          <w:p w14:paraId="38060394" w14:textId="01DA2522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B34E8D" w:rsidRPr="00B34E8D" w14:paraId="4E4BC8A5" w14:textId="77777777" w:rsidTr="004D1ED2">
        <w:tc>
          <w:tcPr>
            <w:tcW w:w="1224" w:type="dxa"/>
            <w:vMerge/>
          </w:tcPr>
          <w:p w14:paraId="538C3558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998" w:type="dxa"/>
          </w:tcPr>
          <w:p w14:paraId="44E7426A" w14:textId="77777777" w:rsidR="00B34E8D" w:rsidRPr="00B34E8D" w:rsidRDefault="00B34E8D" w:rsidP="00B34E8D">
            <w:pPr>
              <w:rPr>
                <w:rFonts w:ascii="Futura Lt BT" w:hAnsi="Futura Lt BT"/>
                <w:sz w:val="20"/>
                <w:szCs w:val="20"/>
              </w:rPr>
            </w:pPr>
            <w:r w:rsidRPr="00B34E8D">
              <w:rPr>
                <w:rFonts w:ascii="Futura Lt BT" w:hAnsi="Futura Lt BT"/>
                <w:sz w:val="20"/>
                <w:szCs w:val="20"/>
              </w:rPr>
              <w:t>Planeación funcional</w:t>
            </w:r>
          </w:p>
        </w:tc>
        <w:tc>
          <w:tcPr>
            <w:tcW w:w="2126" w:type="dxa"/>
          </w:tcPr>
          <w:p w14:paraId="76EBC75A" w14:textId="28CF2A8C" w:rsidR="00B34E8D" w:rsidRPr="00B34E8D" w:rsidRDefault="00B34E8D" w:rsidP="00B34E8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2BA75F03" w14:textId="77777777" w:rsidR="000313C9" w:rsidRDefault="000313C9" w:rsidP="000A2D3F">
      <w:pPr>
        <w:rPr>
          <w:rFonts w:ascii="Futura Lt BT" w:hAnsi="Futura Lt BT"/>
          <w:sz w:val="20"/>
          <w:szCs w:val="20"/>
        </w:rPr>
      </w:pPr>
    </w:p>
    <w:p w14:paraId="4EF4C55D" w14:textId="77777777" w:rsidR="003F0452" w:rsidRPr="005A49AB" w:rsidRDefault="000A2D3F" w:rsidP="000A2D3F">
      <w:pPr>
        <w:rPr>
          <w:rFonts w:ascii="Futura Lt BT" w:hAnsi="Futura Lt BT"/>
          <w:sz w:val="20"/>
          <w:szCs w:val="20"/>
        </w:rPr>
      </w:pPr>
      <w:r w:rsidRPr="005A49AB">
        <w:rPr>
          <w:rFonts w:ascii="Futura Lt BT" w:hAnsi="Futura Lt BT"/>
          <w:sz w:val="20"/>
          <w:szCs w:val="20"/>
        </w:rPr>
        <w:t>NOTA: Las actividades y responsabilidades asentadas en este documento son enunciativas, más no limitativas.</w:t>
      </w:r>
    </w:p>
    <w:p w14:paraId="1F44615F" w14:textId="77777777" w:rsidR="003F0452" w:rsidRPr="005A49AB" w:rsidRDefault="003F0452" w:rsidP="003F0452">
      <w:pPr>
        <w:tabs>
          <w:tab w:val="left" w:pos="5835"/>
        </w:tabs>
        <w:rPr>
          <w:rFonts w:ascii="Futura Lt BT" w:hAnsi="Futura Lt BT"/>
          <w:sz w:val="20"/>
          <w:szCs w:val="20"/>
        </w:rPr>
      </w:pPr>
      <w:r w:rsidRPr="005A49AB">
        <w:rPr>
          <w:rFonts w:ascii="Futura Lt BT" w:hAnsi="Futura Lt BT"/>
          <w:sz w:val="20"/>
          <w:szCs w:val="20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245"/>
      </w:tblGrid>
      <w:tr w:rsidR="00EC0436" w:rsidRPr="005A49AB" w14:paraId="636275CF" w14:textId="77777777" w:rsidTr="00CF6C8A">
        <w:trPr>
          <w:trHeight w:val="274"/>
          <w:jc w:val="center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229" w14:textId="02C8EFD4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5B890EA8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340432FA" w14:textId="1598096E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04AE72B8" w14:textId="77777777" w:rsidR="00CF6C8A" w:rsidRPr="005A49AB" w:rsidRDefault="00CF6C8A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20246289" w14:textId="77777777" w:rsidR="00EC0436" w:rsidRPr="00CF6C8A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2EE4E0B6" w14:textId="17C82924" w:rsidR="00EC0436" w:rsidRPr="00CF6C8A" w:rsidRDefault="00347638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  <w:t>NOMBRE Y FIRMA JEFE DE ÁREA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FC6" w14:textId="0D767D01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5605C79C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36C78CDB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20737797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08BFA105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3A90E308" w14:textId="0A9BBE2A" w:rsidR="00EC0436" w:rsidRPr="005A49AB" w:rsidRDefault="00347638" w:rsidP="00CF6C8A">
            <w:pPr>
              <w:jc w:val="center"/>
              <w:rPr>
                <w:rFonts w:ascii="Futura Lt BT" w:hAnsi="Futura Lt BT" w:cs="Arial"/>
                <w:sz w:val="20"/>
                <w:szCs w:val="20"/>
                <w:lang w:val="es-MX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  <w:t>NOMBRE Y FIRMA CONSEJO DIRECTIVO</w:t>
            </w:r>
          </w:p>
        </w:tc>
      </w:tr>
      <w:tr w:rsidR="00EC0436" w:rsidRPr="005A49AB" w14:paraId="3CDE92A6" w14:textId="77777777" w:rsidTr="00CF6C8A">
        <w:trPr>
          <w:trHeight w:val="27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01D" w14:textId="46E4D7CD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00CA112E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6301C09D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55473C00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28D59FB2" w14:textId="77777777" w:rsidR="00EC0436" w:rsidRDefault="00EC0436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</w:p>
          <w:p w14:paraId="265C4562" w14:textId="5318AAA5" w:rsidR="00EC0436" w:rsidRPr="00BC242E" w:rsidRDefault="00347638" w:rsidP="00CF6C8A">
            <w:pPr>
              <w:jc w:val="center"/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  <w:lang w:val="es-MX"/>
              </w:rPr>
              <w:t>NOMBRE Y FIRMA DEL TITULAR DEL PUESTO</w:t>
            </w:r>
          </w:p>
        </w:tc>
      </w:tr>
    </w:tbl>
    <w:p w14:paraId="41ACC02C" w14:textId="77777777" w:rsidR="0095793F" w:rsidRPr="005A49AB" w:rsidRDefault="0095793F" w:rsidP="003F0452">
      <w:pPr>
        <w:tabs>
          <w:tab w:val="left" w:pos="5835"/>
        </w:tabs>
        <w:rPr>
          <w:rFonts w:ascii="Futura Lt BT" w:hAnsi="Futura Lt BT"/>
          <w:sz w:val="20"/>
          <w:szCs w:val="20"/>
        </w:rPr>
      </w:pPr>
    </w:p>
    <w:sectPr w:rsidR="0095793F" w:rsidRPr="005A49AB" w:rsidSect="007523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8DE97" w14:textId="77777777" w:rsidR="008A2062" w:rsidRDefault="008A2062" w:rsidP="00327458">
      <w:r>
        <w:separator/>
      </w:r>
    </w:p>
  </w:endnote>
  <w:endnote w:type="continuationSeparator" w:id="0">
    <w:p w14:paraId="5E2A5CC7" w14:textId="77777777" w:rsidR="008A2062" w:rsidRDefault="008A2062" w:rsidP="0032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8593" w14:textId="2B17FB1F" w:rsidR="00F071F5" w:rsidRPr="0026721B" w:rsidRDefault="00BD4B5A" w:rsidP="006427CF">
    <w:pPr>
      <w:pStyle w:val="Piedepgina"/>
      <w:tabs>
        <w:tab w:val="clear" w:pos="8838"/>
        <w:tab w:val="right" w:pos="8647"/>
      </w:tabs>
      <w:ind w:right="-801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4EE490" wp14:editId="6AA32EA1">
              <wp:simplePos x="0" y="0"/>
              <wp:positionH relativeFrom="column">
                <wp:posOffset>-446405</wp:posOffset>
              </wp:positionH>
              <wp:positionV relativeFrom="paragraph">
                <wp:posOffset>-24765</wp:posOffset>
              </wp:positionV>
              <wp:extent cx="6552000" cy="0"/>
              <wp:effectExtent l="0" t="19050" r="39370" b="38100"/>
              <wp:wrapNone/>
              <wp:docPr id="746672698" name="Conector recto 7466726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8191B" id="Conector recto 74667269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1.95pt" to="480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" strokecolor="#2e74b5 [2404]" strokeweight="5pt">
              <v:stroke linestyle="thickThin" joinstyle="miter"/>
            </v:line>
          </w:pict>
        </mc:Fallback>
      </mc:AlternateContent>
    </w:r>
    <w:r w:rsidR="006427CF">
      <w:rPr>
        <w:rFonts w:ascii="Futura Lt BT" w:hAnsi="Futura Lt BT"/>
        <w:b/>
        <w:bCs/>
        <w:sz w:val="20"/>
        <w:szCs w:val="20"/>
        <w:lang w:val="en-US"/>
      </w:rPr>
      <w:t xml:space="preserve">               </w:t>
    </w:r>
    <w:r w:rsidR="0026721B"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Pr="0026721B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</w:t>
    </w:r>
    <w:r w:rsidR="0026721B">
      <w:rPr>
        <w:rFonts w:ascii="Futura Lt BT" w:hAnsi="Futura Lt BT"/>
        <w:b/>
        <w:bCs/>
        <w:sz w:val="20"/>
        <w:szCs w:val="20"/>
        <w:lang w:val="en-US"/>
      </w:rPr>
      <w:t xml:space="preserve">  </w:t>
    </w:r>
    <w:sdt>
      <w:sdtPr>
        <w:rPr>
          <w:rFonts w:ascii="Futura Lt BT" w:hAnsi="Futura Lt BT"/>
          <w:b/>
          <w:bCs/>
          <w:sz w:val="20"/>
          <w:szCs w:val="20"/>
        </w:rPr>
        <w:id w:val="-515777338"/>
        <w:docPartObj>
          <w:docPartGallery w:val="Page Numbers (Bottom of Page)"/>
          <w:docPartUnique/>
        </w:docPartObj>
      </w:sdtPr>
      <w:sdtEndPr/>
      <w:sdtContent>
        <w:r w:rsidRPr="00BD4B5A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26721B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BD4B5A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26721B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  <w:r w:rsidRPr="00BD4B5A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26721B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2                                                            F</w:t>
        </w:r>
        <w:r w:rsidR="0026721B">
          <w:rPr>
            <w:rFonts w:ascii="Futura Lt BT" w:hAnsi="Futura Lt BT"/>
            <w:b/>
            <w:bCs/>
            <w:sz w:val="20"/>
            <w:szCs w:val="20"/>
            <w:lang w:val="en-US"/>
          </w:rPr>
          <w:t>9PNO-RH-01.0</w:t>
        </w:r>
        <w:r w:rsidR="00752389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47762648"/>
  <w:p w14:paraId="229C675C" w14:textId="60EAE223" w:rsidR="00F071F5" w:rsidRPr="0026721B" w:rsidRDefault="00BD4B5A" w:rsidP="00BD4B5A">
    <w:pPr>
      <w:pStyle w:val="Piedepgina"/>
      <w:tabs>
        <w:tab w:val="clear" w:pos="8838"/>
        <w:tab w:val="right" w:pos="8505"/>
      </w:tabs>
      <w:ind w:left="-709" w:right="-801"/>
      <w:jc w:val="center"/>
      <w:rPr>
        <w:rFonts w:ascii="Futura Lt BT" w:hAnsi="Futura Lt BT"/>
        <w:b/>
        <w:bCs/>
        <w:sz w:val="20"/>
        <w:szCs w:val="20"/>
        <w:lang w:val="en-US"/>
      </w:rPr>
    </w:pPr>
    <w:r w:rsidRPr="00630C2C">
      <w:rPr>
        <w:rFonts w:ascii="Futura Lt BT" w:hAnsi="Futura Lt BT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075A1" wp14:editId="59F5F092">
              <wp:simplePos x="0" y="0"/>
              <wp:positionH relativeFrom="column">
                <wp:posOffset>-446405</wp:posOffset>
              </wp:positionH>
              <wp:positionV relativeFrom="paragraph">
                <wp:posOffset>-24765</wp:posOffset>
              </wp:positionV>
              <wp:extent cx="6552000" cy="0"/>
              <wp:effectExtent l="0" t="19050" r="3937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191F2" id="Conector recto 152881396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-1.95pt" to="480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" strokecolor="#2e74b5 [2404]" strokeweight="5pt">
              <v:stroke linestyle="thickThin" joinstyle="miter"/>
            </v:line>
          </w:pict>
        </mc:Fallback>
      </mc:AlternateContent>
    </w:r>
    <w:bookmarkEnd w:id="1"/>
    <w:r w:rsidRPr="0026721B">
      <w:rPr>
        <w:rFonts w:ascii="Futura Lt BT" w:hAnsi="Futura Lt BT"/>
        <w:b/>
        <w:bCs/>
        <w:sz w:val="20"/>
        <w:szCs w:val="20"/>
        <w:lang w:val="en-US"/>
      </w:rPr>
      <w:t xml:space="preserve"> </w:t>
    </w:r>
    <w:r w:rsidR="0026721B">
      <w:rPr>
        <w:rFonts w:ascii="Futura Lt BT" w:hAnsi="Futura Lt BT"/>
        <w:b/>
        <w:bCs/>
        <w:sz w:val="20"/>
        <w:szCs w:val="20"/>
        <w:lang w:val="en-US"/>
      </w:rPr>
      <w:t xml:space="preserve">Quality Service </w:t>
    </w:r>
    <w:r w:rsidRPr="0026721B">
      <w:rPr>
        <w:rFonts w:ascii="Futura Lt BT" w:hAnsi="Futura Lt BT"/>
        <w:b/>
        <w:bCs/>
        <w:sz w:val="20"/>
        <w:szCs w:val="20"/>
        <w:lang w:val="en-US"/>
      </w:rPr>
      <w:t xml:space="preserve">                                                        </w:t>
    </w:r>
    <w:sdt>
      <w:sdtPr>
        <w:rPr>
          <w:rFonts w:ascii="Futura Lt BT" w:hAnsi="Futura Lt BT"/>
          <w:b/>
          <w:bCs/>
          <w:sz w:val="20"/>
          <w:szCs w:val="20"/>
        </w:rPr>
        <w:id w:val="1936482898"/>
        <w:docPartObj>
          <w:docPartGallery w:val="Page Numbers (Bottom of Page)"/>
          <w:docPartUnique/>
        </w:docPartObj>
      </w:sdtPr>
      <w:sdtEndPr/>
      <w:sdtContent>
        <w:r w:rsidR="0026721B">
          <w:rPr>
            <w:rFonts w:ascii="Futura Lt BT" w:hAnsi="Futura Lt BT"/>
            <w:b/>
            <w:bCs/>
            <w:sz w:val="20"/>
            <w:szCs w:val="20"/>
          </w:rPr>
          <w:t xml:space="preserve">  </w:t>
        </w:r>
        <w:r w:rsidRPr="00BD4B5A">
          <w:rPr>
            <w:rFonts w:ascii="Futura Lt BT" w:hAnsi="Futura Lt BT"/>
            <w:b/>
            <w:bCs/>
            <w:sz w:val="20"/>
            <w:szCs w:val="20"/>
          </w:rPr>
          <w:fldChar w:fldCharType="begin"/>
        </w:r>
        <w:r w:rsidRPr="0026721B">
          <w:rPr>
            <w:rFonts w:ascii="Futura Lt BT" w:hAnsi="Futura Lt BT"/>
            <w:b/>
            <w:bCs/>
            <w:sz w:val="20"/>
            <w:szCs w:val="20"/>
            <w:lang w:val="en-US"/>
          </w:rPr>
          <w:instrText>PAGE   \* MERGEFORMAT</w:instrText>
        </w:r>
        <w:r w:rsidRPr="00BD4B5A">
          <w:rPr>
            <w:rFonts w:ascii="Futura Lt BT" w:hAnsi="Futura Lt BT"/>
            <w:b/>
            <w:bCs/>
            <w:sz w:val="20"/>
            <w:szCs w:val="20"/>
          </w:rPr>
          <w:fldChar w:fldCharType="separate"/>
        </w:r>
        <w:r w:rsidRPr="0026721B">
          <w:rPr>
            <w:rFonts w:ascii="Futura Lt BT" w:hAnsi="Futura Lt BT"/>
            <w:b/>
            <w:bCs/>
            <w:sz w:val="20"/>
            <w:szCs w:val="20"/>
            <w:lang w:val="en-US"/>
          </w:rPr>
          <w:t>2</w:t>
        </w:r>
        <w:r w:rsidRPr="00BD4B5A">
          <w:rPr>
            <w:rFonts w:ascii="Futura Lt BT" w:hAnsi="Futura Lt BT"/>
            <w:b/>
            <w:bCs/>
            <w:sz w:val="20"/>
            <w:szCs w:val="20"/>
          </w:rPr>
          <w:fldChar w:fldCharType="end"/>
        </w:r>
        <w:r w:rsidRPr="0026721B">
          <w:rPr>
            <w:rFonts w:ascii="Futura Lt BT" w:hAnsi="Futura Lt BT"/>
            <w:b/>
            <w:bCs/>
            <w:sz w:val="20"/>
            <w:szCs w:val="20"/>
            <w:lang w:val="en-US"/>
          </w:rPr>
          <w:t xml:space="preserve"> de 2                                                            F</w:t>
        </w:r>
        <w:r w:rsidR="0026721B">
          <w:rPr>
            <w:rFonts w:ascii="Futura Lt BT" w:hAnsi="Futura Lt BT"/>
            <w:b/>
            <w:bCs/>
            <w:sz w:val="20"/>
            <w:szCs w:val="20"/>
            <w:lang w:val="en-US"/>
          </w:rPr>
          <w:t>9PNO-RH-01.0</w:t>
        </w:r>
        <w:r w:rsidR="008132F1">
          <w:rPr>
            <w:rFonts w:ascii="Futura Lt BT" w:hAnsi="Futura Lt BT"/>
            <w:b/>
            <w:bCs/>
            <w:sz w:val="20"/>
            <w:szCs w:val="20"/>
            <w:lang w:val="en-US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38DF" w14:textId="77777777" w:rsidR="008A2062" w:rsidRDefault="008A2062" w:rsidP="00327458">
      <w:r>
        <w:separator/>
      </w:r>
    </w:p>
  </w:footnote>
  <w:footnote w:type="continuationSeparator" w:id="0">
    <w:p w14:paraId="338F6F40" w14:textId="77777777" w:rsidR="008A2062" w:rsidRDefault="008A2062" w:rsidP="0032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858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896"/>
      <w:gridCol w:w="5896"/>
      <w:gridCol w:w="1208"/>
      <w:gridCol w:w="1343"/>
    </w:tblGrid>
    <w:tr w:rsidR="00752389" w:rsidRPr="00630C2C" w14:paraId="476E4A6A" w14:textId="77777777" w:rsidTr="001A7723">
      <w:trPr>
        <w:trHeight w:val="567"/>
        <w:jc w:val="center"/>
      </w:trPr>
      <w:tc>
        <w:tcPr>
          <w:tcW w:w="917" w:type="pct"/>
          <w:vMerge w:val="restart"/>
          <w:vAlign w:val="center"/>
        </w:tcPr>
        <w:p w14:paraId="490DCDBD" w14:textId="77777777" w:rsidR="00752389" w:rsidRPr="00630C2C" w:rsidRDefault="00752389" w:rsidP="00752389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AA9FFA8" wp14:editId="6851C4F0">
                <wp:extent cx="753197" cy="676275"/>
                <wp:effectExtent l="0" t="0" r="8890" b="0"/>
                <wp:docPr id="747777538" name="Imagen 1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777538" name="Imagen 1" descr="Icono&#10;&#10;El contenido generado por IA puede ser incorrec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41" t="15389" r="30075" b="20942"/>
                        <a:stretch/>
                      </pic:blipFill>
                      <pic:spPr bwMode="auto">
                        <a:xfrm>
                          <a:off x="0" y="0"/>
                          <a:ext cx="774772" cy="69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14:paraId="319AB3F6" w14:textId="77777777" w:rsidR="00752389" w:rsidRPr="00BD4B5A" w:rsidRDefault="00752389" w:rsidP="00752389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D4B5A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16F6B837" w14:textId="77777777" w:rsidR="00752389" w:rsidRPr="007366B7" w:rsidRDefault="00752389" w:rsidP="00752389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D4B5A">
            <w:rPr>
              <w:rFonts w:ascii="Futura Lt BT" w:hAnsi="Futura Lt BT"/>
              <w:b/>
              <w:bCs/>
              <w:sz w:val="28"/>
              <w:szCs w:val="28"/>
            </w:rPr>
            <w:t xml:space="preserve">DESCRIPCIÓN Y PERFIL DE PUESTO </w:t>
          </w:r>
        </w:p>
      </w:tc>
      <w:tc>
        <w:tcPr>
          <w:tcW w:w="584" w:type="pct"/>
          <w:vAlign w:val="center"/>
        </w:tcPr>
        <w:p w14:paraId="1205D346" w14:textId="77777777" w:rsidR="00752389" w:rsidRPr="00BD4B5A" w:rsidRDefault="00752389" w:rsidP="00752389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0FA435EB" wp14:editId="29B53404">
                <wp:extent cx="630000" cy="630000"/>
                <wp:effectExtent l="0" t="0" r="0" b="0"/>
                <wp:docPr id="386939526" name="Imagen 3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583581" name="Imagen 3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" w:type="pct"/>
          <w:vAlign w:val="center"/>
        </w:tcPr>
        <w:p w14:paraId="0486EE3D" w14:textId="77777777" w:rsidR="00752389" w:rsidRPr="00BD4B5A" w:rsidRDefault="00752389" w:rsidP="00752389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27994769" wp14:editId="3E554556">
                <wp:extent cx="630000" cy="630000"/>
                <wp:effectExtent l="0" t="0" r="0" b="0"/>
                <wp:docPr id="904898855" name="Imagen 4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499237" name="Imagen 4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2389" w:rsidRPr="00630C2C" w14:paraId="037FD8BA" w14:textId="77777777" w:rsidTr="001A7723">
      <w:trPr>
        <w:trHeight w:val="567"/>
        <w:jc w:val="center"/>
      </w:trPr>
      <w:tc>
        <w:tcPr>
          <w:tcW w:w="917" w:type="pct"/>
          <w:vMerge/>
        </w:tcPr>
        <w:p w14:paraId="6D299D72" w14:textId="77777777" w:rsidR="00752389" w:rsidRPr="00630C2C" w:rsidRDefault="00752389" w:rsidP="00752389">
          <w:pPr>
            <w:pStyle w:val="Encabezado"/>
            <w:rPr>
              <w:sz w:val="28"/>
              <w:szCs w:val="28"/>
            </w:rPr>
          </w:pPr>
        </w:p>
      </w:tc>
      <w:tc>
        <w:tcPr>
          <w:tcW w:w="2850" w:type="pct"/>
          <w:vMerge/>
        </w:tcPr>
        <w:p w14:paraId="708A0F8E" w14:textId="77777777" w:rsidR="00752389" w:rsidRPr="00630C2C" w:rsidRDefault="00752389" w:rsidP="00752389">
          <w:pPr>
            <w:pStyle w:val="Encabezado"/>
            <w:rPr>
              <w:sz w:val="28"/>
              <w:szCs w:val="28"/>
            </w:rPr>
          </w:pPr>
        </w:p>
      </w:tc>
      <w:tc>
        <w:tcPr>
          <w:tcW w:w="1234" w:type="pct"/>
          <w:gridSpan w:val="2"/>
          <w:vAlign w:val="center"/>
        </w:tcPr>
        <w:p w14:paraId="7B839F36" w14:textId="77777777" w:rsidR="00752389" w:rsidRPr="007366B7" w:rsidRDefault="00752389" w:rsidP="00752389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BD4B5A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BD4B5A">
            <w:rPr>
              <w:rFonts w:ascii="Futura Lt BT" w:hAnsi="Futura Lt BT"/>
              <w:b/>
              <w:bCs/>
              <w:sz w:val="20"/>
              <w:szCs w:val="20"/>
            </w:rPr>
            <w:t>R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ecursos Humanos</w:t>
          </w:r>
        </w:p>
      </w:tc>
    </w:tr>
  </w:tbl>
  <w:p w14:paraId="4AC59DAB" w14:textId="77777777" w:rsidR="00CA6BB7" w:rsidRPr="00BD4B5A" w:rsidRDefault="00CA6BB7" w:rsidP="00BD4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858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896"/>
      <w:gridCol w:w="5896"/>
      <w:gridCol w:w="1208"/>
      <w:gridCol w:w="1343"/>
    </w:tblGrid>
    <w:tr w:rsidR="008132F1" w:rsidRPr="00630C2C" w14:paraId="55D5AFCD" w14:textId="77777777" w:rsidTr="008132F1">
      <w:trPr>
        <w:trHeight w:val="567"/>
        <w:jc w:val="center"/>
      </w:trPr>
      <w:tc>
        <w:tcPr>
          <w:tcW w:w="917" w:type="pct"/>
          <w:vMerge w:val="restart"/>
          <w:vAlign w:val="center"/>
        </w:tcPr>
        <w:p w14:paraId="255687CF" w14:textId="731C014B" w:rsidR="008132F1" w:rsidRPr="00630C2C" w:rsidRDefault="008132F1" w:rsidP="00BD4B5A">
          <w:pPr>
            <w:pStyle w:val="Encabezado"/>
            <w:jc w:val="center"/>
            <w:rPr>
              <w:sz w:val="28"/>
              <w:szCs w:val="28"/>
            </w:rPr>
          </w:pPr>
          <w:bookmarkStart w:id="0" w:name="_Hlk147761433"/>
          <w:r>
            <w:rPr>
              <w:noProof/>
              <w:sz w:val="28"/>
              <w:szCs w:val="28"/>
            </w:rPr>
            <w:drawing>
              <wp:inline distT="0" distB="0" distL="0" distR="0" wp14:anchorId="146A8CAA" wp14:editId="47BDF629">
                <wp:extent cx="753197" cy="676275"/>
                <wp:effectExtent l="0" t="0" r="8890" b="0"/>
                <wp:docPr id="12882174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217435" name="Imagen 128821743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41" t="15389" r="30075" b="20942"/>
                        <a:stretch/>
                      </pic:blipFill>
                      <pic:spPr bwMode="auto">
                        <a:xfrm>
                          <a:off x="0" y="0"/>
                          <a:ext cx="774772" cy="695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14:paraId="03A4E34C" w14:textId="77777777" w:rsidR="008132F1" w:rsidRPr="00BD4B5A" w:rsidRDefault="008132F1" w:rsidP="00F071F5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D4B5A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7DCE7690" w14:textId="18A6532D" w:rsidR="008132F1" w:rsidRPr="007366B7" w:rsidRDefault="008132F1" w:rsidP="00BD4B5A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D4B5A">
            <w:rPr>
              <w:rFonts w:ascii="Futura Lt BT" w:hAnsi="Futura Lt BT"/>
              <w:b/>
              <w:bCs/>
              <w:sz w:val="28"/>
              <w:szCs w:val="28"/>
            </w:rPr>
            <w:t xml:space="preserve">DESCRIPCIÓN Y PERFIL DE PUESTO </w:t>
          </w:r>
        </w:p>
      </w:tc>
      <w:tc>
        <w:tcPr>
          <w:tcW w:w="584" w:type="pct"/>
          <w:vAlign w:val="center"/>
        </w:tcPr>
        <w:p w14:paraId="25C64983" w14:textId="1D7E6988" w:rsidR="008132F1" w:rsidRPr="00BD4B5A" w:rsidRDefault="008132F1" w:rsidP="00F071F5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15A34055" wp14:editId="7C6F163B">
                <wp:extent cx="630000" cy="630000"/>
                <wp:effectExtent l="0" t="0" r="0" b="0"/>
                <wp:docPr id="274583581" name="Imagen 3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583581" name="Imagen 3" descr="Logotipo, nombre de la empresa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" w:type="pct"/>
          <w:vAlign w:val="center"/>
        </w:tcPr>
        <w:p w14:paraId="74A76B8B" w14:textId="527728E3" w:rsidR="008132F1" w:rsidRPr="00BD4B5A" w:rsidRDefault="008132F1" w:rsidP="00F071F5">
          <w:pPr>
            <w:pStyle w:val="Encabezado"/>
            <w:rPr>
              <w:rFonts w:ascii="Futura Lt BT" w:hAnsi="Futura Lt BT"/>
              <w:color w:val="808080" w:themeColor="background1" w:themeShade="80"/>
              <w:sz w:val="20"/>
              <w:szCs w:val="20"/>
            </w:rPr>
          </w:pPr>
          <w:r>
            <w:rPr>
              <w:rFonts w:ascii="Futura Lt BT" w:hAnsi="Futura Lt BT"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40686B06" wp14:editId="13F2E5EA">
                <wp:extent cx="630000" cy="630000"/>
                <wp:effectExtent l="0" t="0" r="0" b="0"/>
                <wp:docPr id="1117499237" name="Imagen 4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499237" name="Imagen 4" descr="Icono&#10;&#10;El contenido generado por IA puede ser incorrecto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4B5A" w:rsidRPr="00630C2C" w14:paraId="7199B0DA" w14:textId="77777777" w:rsidTr="008132F1">
      <w:trPr>
        <w:trHeight w:val="567"/>
        <w:jc w:val="center"/>
      </w:trPr>
      <w:tc>
        <w:tcPr>
          <w:tcW w:w="917" w:type="pct"/>
          <w:vMerge/>
        </w:tcPr>
        <w:p w14:paraId="01C63281" w14:textId="77777777" w:rsidR="00F071F5" w:rsidRPr="00630C2C" w:rsidRDefault="00F071F5" w:rsidP="00F071F5">
          <w:pPr>
            <w:pStyle w:val="Encabezado"/>
            <w:rPr>
              <w:sz w:val="28"/>
              <w:szCs w:val="28"/>
            </w:rPr>
          </w:pPr>
        </w:p>
      </w:tc>
      <w:tc>
        <w:tcPr>
          <w:tcW w:w="2850" w:type="pct"/>
          <w:vMerge/>
        </w:tcPr>
        <w:p w14:paraId="2B8C28F9" w14:textId="77777777" w:rsidR="00F071F5" w:rsidRPr="00630C2C" w:rsidRDefault="00F071F5" w:rsidP="00F071F5">
          <w:pPr>
            <w:pStyle w:val="Encabezado"/>
            <w:rPr>
              <w:sz w:val="28"/>
              <w:szCs w:val="28"/>
            </w:rPr>
          </w:pPr>
        </w:p>
      </w:tc>
      <w:tc>
        <w:tcPr>
          <w:tcW w:w="1234" w:type="pct"/>
          <w:gridSpan w:val="2"/>
          <w:vAlign w:val="center"/>
        </w:tcPr>
        <w:p w14:paraId="3B0CB572" w14:textId="7A01D334" w:rsidR="00F071F5" w:rsidRPr="007366B7" w:rsidRDefault="008132F1" w:rsidP="00F071F5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BD4B5A">
            <w:rPr>
              <w:rFonts w:ascii="Futura Lt BT" w:hAnsi="Futura Lt BT"/>
              <w:sz w:val="20"/>
              <w:szCs w:val="20"/>
            </w:rPr>
            <w:t xml:space="preserve">Área: </w:t>
          </w:r>
          <w:r w:rsidRPr="00BD4B5A">
            <w:rPr>
              <w:rFonts w:ascii="Futura Lt BT" w:hAnsi="Futura Lt BT"/>
              <w:b/>
              <w:bCs/>
              <w:sz w:val="20"/>
              <w:szCs w:val="20"/>
            </w:rPr>
            <w:t>R</w:t>
          </w:r>
          <w:r>
            <w:rPr>
              <w:rFonts w:ascii="Futura Lt BT" w:hAnsi="Futura Lt BT"/>
              <w:b/>
              <w:bCs/>
              <w:sz w:val="20"/>
              <w:szCs w:val="20"/>
            </w:rPr>
            <w:t>ecursos Humanos</w:t>
          </w:r>
        </w:p>
      </w:tc>
    </w:tr>
    <w:bookmarkEnd w:id="0"/>
  </w:tbl>
  <w:p w14:paraId="2893D14E" w14:textId="77777777" w:rsidR="00F071F5" w:rsidRPr="00F071F5" w:rsidRDefault="00F071F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C40"/>
    <w:multiLevelType w:val="hybridMultilevel"/>
    <w:tmpl w:val="A4D4FE8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D4EB5"/>
    <w:multiLevelType w:val="hybridMultilevel"/>
    <w:tmpl w:val="DF463DD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75784"/>
    <w:multiLevelType w:val="hybridMultilevel"/>
    <w:tmpl w:val="3A96F7A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D2790"/>
    <w:multiLevelType w:val="hybridMultilevel"/>
    <w:tmpl w:val="D8E8DF5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12FE3"/>
    <w:multiLevelType w:val="hybridMultilevel"/>
    <w:tmpl w:val="B5C6E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DEE"/>
    <w:multiLevelType w:val="hybridMultilevel"/>
    <w:tmpl w:val="C32AB63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963D5"/>
    <w:multiLevelType w:val="hybridMultilevel"/>
    <w:tmpl w:val="5038F42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D0F4A"/>
    <w:multiLevelType w:val="singleLevel"/>
    <w:tmpl w:val="E30AB2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</w:abstractNum>
  <w:abstractNum w:abstractNumId="8" w15:restartNumberingAfterBreak="0">
    <w:nsid w:val="46916562"/>
    <w:multiLevelType w:val="hybridMultilevel"/>
    <w:tmpl w:val="664279D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70284"/>
    <w:multiLevelType w:val="hybridMultilevel"/>
    <w:tmpl w:val="BA9CA60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62611"/>
    <w:multiLevelType w:val="hybridMultilevel"/>
    <w:tmpl w:val="9E3607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26949"/>
    <w:multiLevelType w:val="hybridMultilevel"/>
    <w:tmpl w:val="384C146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7EBA"/>
    <w:multiLevelType w:val="hybridMultilevel"/>
    <w:tmpl w:val="16620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C4120"/>
    <w:multiLevelType w:val="hybridMultilevel"/>
    <w:tmpl w:val="02C47AF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C314F"/>
    <w:multiLevelType w:val="hybridMultilevel"/>
    <w:tmpl w:val="9E627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655649">
    <w:abstractNumId w:val="7"/>
  </w:num>
  <w:num w:numId="2" w16cid:durableId="38239811">
    <w:abstractNumId w:val="12"/>
  </w:num>
  <w:num w:numId="3" w16cid:durableId="1514341946">
    <w:abstractNumId w:val="14"/>
  </w:num>
  <w:num w:numId="4" w16cid:durableId="1878665889">
    <w:abstractNumId w:val="4"/>
  </w:num>
  <w:num w:numId="5" w16cid:durableId="1197159045">
    <w:abstractNumId w:val="13"/>
  </w:num>
  <w:num w:numId="6" w16cid:durableId="879171409">
    <w:abstractNumId w:val="1"/>
  </w:num>
  <w:num w:numId="7" w16cid:durableId="1975402737">
    <w:abstractNumId w:val="9"/>
  </w:num>
  <w:num w:numId="8" w16cid:durableId="630747205">
    <w:abstractNumId w:val="2"/>
  </w:num>
  <w:num w:numId="9" w16cid:durableId="1574201372">
    <w:abstractNumId w:val="5"/>
  </w:num>
  <w:num w:numId="10" w16cid:durableId="1635212854">
    <w:abstractNumId w:val="3"/>
  </w:num>
  <w:num w:numId="11" w16cid:durableId="2041783883">
    <w:abstractNumId w:val="0"/>
  </w:num>
  <w:num w:numId="12" w16cid:durableId="2106462863">
    <w:abstractNumId w:val="6"/>
  </w:num>
  <w:num w:numId="13" w16cid:durableId="1711345814">
    <w:abstractNumId w:val="10"/>
  </w:num>
  <w:num w:numId="14" w16cid:durableId="845438205">
    <w:abstractNumId w:val="11"/>
  </w:num>
  <w:num w:numId="15" w16cid:durableId="1727294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52"/>
    <w:rsid w:val="00030941"/>
    <w:rsid w:val="000313C9"/>
    <w:rsid w:val="00033A4E"/>
    <w:rsid w:val="000A2D3F"/>
    <w:rsid w:val="000B05AE"/>
    <w:rsid w:val="000D7A7D"/>
    <w:rsid w:val="000F4A90"/>
    <w:rsid w:val="001F4AD5"/>
    <w:rsid w:val="00206DB6"/>
    <w:rsid w:val="00207EE7"/>
    <w:rsid w:val="002653C1"/>
    <w:rsid w:val="0026721B"/>
    <w:rsid w:val="002844DD"/>
    <w:rsid w:val="00303686"/>
    <w:rsid w:val="00305312"/>
    <w:rsid w:val="00325087"/>
    <w:rsid w:val="00327458"/>
    <w:rsid w:val="00345AAB"/>
    <w:rsid w:val="0034739C"/>
    <w:rsid w:val="00347638"/>
    <w:rsid w:val="003F0452"/>
    <w:rsid w:val="00427B86"/>
    <w:rsid w:val="00473893"/>
    <w:rsid w:val="004D1ED2"/>
    <w:rsid w:val="0050472B"/>
    <w:rsid w:val="00532535"/>
    <w:rsid w:val="00580005"/>
    <w:rsid w:val="005A2B9C"/>
    <w:rsid w:val="005A49AB"/>
    <w:rsid w:val="005F6B44"/>
    <w:rsid w:val="005F74A7"/>
    <w:rsid w:val="00605434"/>
    <w:rsid w:val="00632923"/>
    <w:rsid w:val="00636562"/>
    <w:rsid w:val="006427CF"/>
    <w:rsid w:val="006B5F56"/>
    <w:rsid w:val="0071614D"/>
    <w:rsid w:val="00752389"/>
    <w:rsid w:val="0079358E"/>
    <w:rsid w:val="007D12C3"/>
    <w:rsid w:val="008132F1"/>
    <w:rsid w:val="0082327D"/>
    <w:rsid w:val="00857941"/>
    <w:rsid w:val="0086544E"/>
    <w:rsid w:val="00892F3F"/>
    <w:rsid w:val="008A2062"/>
    <w:rsid w:val="008A39E4"/>
    <w:rsid w:val="008E5E14"/>
    <w:rsid w:val="0091355E"/>
    <w:rsid w:val="0095793F"/>
    <w:rsid w:val="009B39A3"/>
    <w:rsid w:val="009F4B61"/>
    <w:rsid w:val="00A339CC"/>
    <w:rsid w:val="00AF436E"/>
    <w:rsid w:val="00B34E8D"/>
    <w:rsid w:val="00B52A71"/>
    <w:rsid w:val="00B67615"/>
    <w:rsid w:val="00BA2F27"/>
    <w:rsid w:val="00BB4C56"/>
    <w:rsid w:val="00BC7D49"/>
    <w:rsid w:val="00BD4B5A"/>
    <w:rsid w:val="00BE419E"/>
    <w:rsid w:val="00C0496C"/>
    <w:rsid w:val="00C07119"/>
    <w:rsid w:val="00C94158"/>
    <w:rsid w:val="00CA6946"/>
    <w:rsid w:val="00CA6BB7"/>
    <w:rsid w:val="00CE1EBD"/>
    <w:rsid w:val="00CF6C8A"/>
    <w:rsid w:val="00D57C5A"/>
    <w:rsid w:val="00D7486C"/>
    <w:rsid w:val="00E127D5"/>
    <w:rsid w:val="00E348B9"/>
    <w:rsid w:val="00E62833"/>
    <w:rsid w:val="00E85A85"/>
    <w:rsid w:val="00EB720D"/>
    <w:rsid w:val="00EC0436"/>
    <w:rsid w:val="00EC727E"/>
    <w:rsid w:val="00EE3E3C"/>
    <w:rsid w:val="00F071F5"/>
    <w:rsid w:val="00F638E0"/>
    <w:rsid w:val="00FB0EAD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B8D1D"/>
  <w15:chartTrackingRefBased/>
  <w15:docId w15:val="{1E6FD45A-7D45-4B39-AC2E-8AEEF24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F0452"/>
    <w:pPr>
      <w:keepNext/>
      <w:ind w:right="-438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45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F0452"/>
  </w:style>
  <w:style w:type="character" w:customStyle="1" w:styleId="Ttulo1Car">
    <w:name w:val="Título 1 Car"/>
    <w:basedOn w:val="Fuentedeprrafopredeter"/>
    <w:link w:val="Ttulo1"/>
    <w:rsid w:val="003F045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F0452"/>
    <w:pPr>
      <w:ind w:left="708"/>
    </w:pPr>
  </w:style>
  <w:style w:type="table" w:styleId="Tablaconcuadrcula">
    <w:name w:val="Table Grid"/>
    <w:basedOn w:val="Tablanormal"/>
    <w:rsid w:val="004D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274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4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7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72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823D-29E4-441D-A9C0-6231478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a RH</dc:creator>
  <cp:keywords/>
  <dc:description/>
  <cp:lastModifiedBy>Sistemas</cp:lastModifiedBy>
  <cp:revision>10</cp:revision>
  <cp:lastPrinted>2024-03-19T17:36:00Z</cp:lastPrinted>
  <dcterms:created xsi:type="dcterms:W3CDTF">2023-10-09T22:32:00Z</dcterms:created>
  <dcterms:modified xsi:type="dcterms:W3CDTF">2025-08-27T16:07:00Z</dcterms:modified>
</cp:coreProperties>
</file>